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F1CAD" w:rsidRPr="000F1CAD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</w:t>
      </w:r>
      <w:r w:rsidR="000F1CAD">
        <w:t xml:space="preserve">                      </w:t>
      </w:r>
      <w:r w:rsidR="00270ADF" w:rsidRPr="000D3738">
        <w:t xml:space="preserve">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F1CAD" w:rsidRPr="000F1CAD">
        <w:rPr>
          <w:u w:val="single"/>
        </w:rPr>
        <w:t>80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0407C6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0407C6">
        <w:rPr>
          <w:sz w:val="28"/>
          <w:szCs w:val="28"/>
        </w:rPr>
        <w:t>Беринг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407C6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0407C6">
        <w:rPr>
          <w:sz w:val="28"/>
          <w:szCs w:val="28"/>
        </w:rPr>
        <w:t>Беринг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851"/>
        <w:gridCol w:w="1559"/>
        <w:gridCol w:w="851"/>
        <w:gridCol w:w="1691"/>
        <w:gridCol w:w="2419"/>
        <w:gridCol w:w="993"/>
        <w:gridCol w:w="333"/>
        <w:gridCol w:w="1793"/>
      </w:tblGrid>
      <w:tr w:rsidR="000407C6" w:rsidRPr="0017601B" w:rsidTr="003D3DFA">
        <w:trPr>
          <w:cnfStyle w:val="100000000000"/>
        </w:trPr>
        <w:tc>
          <w:tcPr>
            <w:cnfStyle w:val="001000000000"/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0407C6" w:rsidRDefault="000407C6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407C6" w:rsidRDefault="000407C6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407C6" w:rsidRPr="00C7528E" w:rsidRDefault="000407C6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407C6" w:rsidRPr="00C7528E" w:rsidRDefault="000407C6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 w:rsidR="000F1CAD">
              <w:rPr>
                <w:rFonts w:ascii="Times New Roman" w:hAnsi="Times New Roman" w:cs="Times New Roman"/>
                <w:b w:val="0"/>
                <w:color w:val="auto"/>
              </w:rPr>
              <w:t>27.06.2018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</w:t>
            </w:r>
            <w:r w:rsidR="000F1CAD">
              <w:rPr>
                <w:rFonts w:ascii="Times New Roman" w:hAnsi="Times New Roman" w:cs="Times New Roman"/>
                <w:b w:val="0"/>
                <w:color w:val="auto"/>
              </w:rPr>
              <w:t xml:space="preserve"> 800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-п</w:t>
            </w:r>
          </w:p>
          <w:p w:rsidR="000407C6" w:rsidRPr="0017601B" w:rsidRDefault="000407C6" w:rsidP="003D3D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34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34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92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16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23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55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71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38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91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23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35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95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91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62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91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75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E56B8C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tcBorders>
              <w:bottom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0407C6" w:rsidRPr="008F50B0" w:rsidTr="000407C6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34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0407C6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E56B8C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0407C6" w:rsidRPr="008F50B0" w:rsidTr="00E56B8C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91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92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80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55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87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92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47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92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992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95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ю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64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80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0407C6" w:rsidRPr="008F50B0" w:rsidTr="003D3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55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3D3DFA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0407C6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tcBorders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0407C6" w:rsidRPr="008F50B0" w:rsidTr="000407C6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888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0407C6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07C6" w:rsidRPr="008F50B0" w:rsidTr="000407C6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1.</w:t>
            </w:r>
          </w:p>
        </w:tc>
      </w:tr>
    </w:tbl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7F" w:rsidRDefault="00FE357F" w:rsidP="006B54A3">
      <w:r>
        <w:separator/>
      </w:r>
    </w:p>
  </w:endnote>
  <w:endnote w:type="continuationSeparator" w:id="0">
    <w:p w:rsidR="00FE357F" w:rsidRDefault="00FE357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81" w:rsidRDefault="00B148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7F" w:rsidRDefault="00FE357F" w:rsidP="006B54A3">
      <w:r>
        <w:separator/>
      </w:r>
    </w:p>
  </w:footnote>
  <w:footnote w:type="continuationSeparator" w:id="0">
    <w:p w:rsidR="00FE357F" w:rsidRDefault="00FE357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1CAD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6C95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114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B6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B8C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357F"/>
    <w:rsid w:val="00FE5BB8"/>
    <w:rsid w:val="00FE7A84"/>
    <w:rsid w:val="00FE7D07"/>
    <w:rsid w:val="00FE7D3B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6761-A0E3-4B8E-922A-332DC9A4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4</cp:revision>
  <cp:lastPrinted>2018-06-18T21:16:00Z</cp:lastPrinted>
  <dcterms:created xsi:type="dcterms:W3CDTF">2017-04-28T00:00:00Z</dcterms:created>
  <dcterms:modified xsi:type="dcterms:W3CDTF">2018-06-29T04:10:00Z</dcterms:modified>
</cp:coreProperties>
</file>